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E1" w:rsidRPr="00933F9B" w:rsidRDefault="00A560E1" w:rsidP="00A560E1">
      <w:pPr>
        <w:jc w:val="center"/>
        <w:rPr>
          <w:i/>
          <w:color w:val="000000"/>
          <w:sz w:val="24"/>
          <w:szCs w:val="24"/>
        </w:rPr>
      </w:pPr>
      <w:r w:rsidRPr="00933F9B">
        <w:rPr>
          <w:i/>
          <w:color w:val="000000"/>
          <w:sz w:val="24"/>
          <w:szCs w:val="24"/>
        </w:rPr>
        <w:t>_____________________________________________</w:t>
      </w:r>
      <w:r w:rsidRPr="00933F9B">
        <w:rPr>
          <w:i/>
          <w:color w:val="000000"/>
          <w:sz w:val="24"/>
          <w:szCs w:val="24"/>
        </w:rPr>
        <w:br/>
      </w:r>
      <w:r w:rsidRPr="00FB210F">
        <w:rPr>
          <w:rFonts w:ascii="Times New Roman" w:hAnsi="Times New Roman"/>
          <w:i/>
          <w:color w:val="000000"/>
          <w:sz w:val="24"/>
          <w:szCs w:val="24"/>
        </w:rPr>
        <w:t>(наименование субъекта Российской Федерации)</w:t>
      </w:r>
    </w:p>
    <w:p w:rsidR="00A560E1" w:rsidRPr="00933F9B" w:rsidRDefault="00A560E1" w:rsidP="00A560E1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933F9B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</w:t>
      </w:r>
      <w:r w:rsidRPr="00933F9B">
        <w:rPr>
          <w:rFonts w:ascii="Times New Roman" w:hAnsi="Times New Roman"/>
          <w:i/>
          <w:color w:val="000000"/>
          <w:sz w:val="24"/>
          <w:szCs w:val="24"/>
        </w:rPr>
        <w:br/>
        <w:t>(наименование муниципального образования)</w:t>
      </w:r>
    </w:p>
    <w:p w:rsidR="00A560E1" w:rsidRPr="005F05D3" w:rsidRDefault="00A560E1" w:rsidP="00A560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60E1" w:rsidRPr="005F05D3" w:rsidRDefault="00A560E1" w:rsidP="00A560E1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F05D3">
        <w:rPr>
          <w:rFonts w:ascii="Times New Roman" w:hAnsi="Times New Roman"/>
          <w:b/>
          <w:color w:val="000000"/>
          <w:sz w:val="28"/>
          <w:szCs w:val="28"/>
        </w:rPr>
        <w:t>УЧАСТКОВ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ЗБИРАТЕЛЬНАЯ</w:t>
      </w:r>
      <w:r w:rsidRPr="005F05D3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A560E1" w:rsidRPr="005F05D3" w:rsidRDefault="00A560E1" w:rsidP="00A560E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5D3">
        <w:rPr>
          <w:rFonts w:ascii="Times New Roman" w:hAnsi="Times New Roman"/>
          <w:b/>
          <w:bCs/>
          <w:sz w:val="28"/>
          <w:szCs w:val="28"/>
        </w:rPr>
        <w:t>ИЗБИРАТЕЛЬНОГО УЧАСТКА № ___</w:t>
      </w:r>
    </w:p>
    <w:p w:rsidR="00A560E1" w:rsidRPr="005F05D3" w:rsidRDefault="00A560E1" w:rsidP="00A560E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60E1" w:rsidRPr="005F05D3" w:rsidRDefault="00A560E1" w:rsidP="00A560E1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5F05D3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ook w:val="00A0"/>
      </w:tblPr>
      <w:tblGrid>
        <w:gridCol w:w="3162"/>
        <w:gridCol w:w="3161"/>
        <w:gridCol w:w="448"/>
        <w:gridCol w:w="1511"/>
        <w:gridCol w:w="1357"/>
      </w:tblGrid>
      <w:tr w:rsidR="00A560E1" w:rsidRPr="007826A1" w:rsidTr="00760D69">
        <w:tc>
          <w:tcPr>
            <w:tcW w:w="316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161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№ ________________</w:t>
            </w:r>
          </w:p>
        </w:tc>
      </w:tr>
      <w:tr w:rsidR="00A560E1" w:rsidRPr="007826A1" w:rsidTr="00760D69">
        <w:tc>
          <w:tcPr>
            <w:tcW w:w="3162" w:type="dxa"/>
            <w:shd w:val="clear" w:color="auto" w:fill="auto"/>
          </w:tcPr>
          <w:p w:rsidR="00A560E1" w:rsidRPr="00554D4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554D41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A560E1" w:rsidRPr="00554D4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54D41">
              <w:rPr>
                <w:rFonts w:ascii="Times New Roman" w:hAnsi="Times New Roman"/>
                <w:i/>
                <w:sz w:val="28"/>
                <w:szCs w:val="28"/>
              </w:rPr>
              <w:t>____________________</w:t>
            </w:r>
          </w:p>
        </w:tc>
        <w:tc>
          <w:tcPr>
            <w:tcW w:w="448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3162" w:type="dxa"/>
            <w:shd w:val="clear" w:color="auto" w:fill="auto"/>
          </w:tcPr>
          <w:p w:rsidR="00A560E1" w:rsidRPr="00554D41" w:rsidRDefault="00A560E1" w:rsidP="00760D6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1" w:type="dxa"/>
            <w:shd w:val="clear" w:color="auto" w:fill="auto"/>
          </w:tcPr>
          <w:p w:rsidR="00A560E1" w:rsidRPr="00554D4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554D41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место составления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0E1" w:rsidRDefault="00A560E1" w:rsidP="00A560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560E1" w:rsidRPr="00576D73" w:rsidRDefault="00A560E1" w:rsidP="00A560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F4DED">
        <w:rPr>
          <w:rFonts w:ascii="Times New Roman" w:hAnsi="Times New Roman"/>
          <w:b/>
          <w:bCs/>
          <w:sz w:val="28"/>
          <w:szCs w:val="28"/>
        </w:rPr>
        <w:t xml:space="preserve">О плане работы </w:t>
      </w:r>
      <w:r w:rsidRPr="00576D73">
        <w:rPr>
          <w:rFonts w:ascii="Times New Roman" w:hAnsi="Times New Roman"/>
          <w:b/>
          <w:bCs/>
          <w:sz w:val="28"/>
          <w:szCs w:val="28"/>
        </w:rPr>
        <w:t xml:space="preserve">участковой избирательной комиссии в период избирательной кампании по выборам депутатов </w:t>
      </w:r>
      <w:r w:rsidRPr="00576D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й Думы Федерального Собрания Российской Федерации седьмого созыва, </w:t>
      </w:r>
      <w:r w:rsidRPr="00576D73">
        <w:rPr>
          <w:rFonts w:ascii="Times New Roman" w:hAnsi="Times New Roman"/>
          <w:b/>
          <w:bCs/>
          <w:sz w:val="28"/>
          <w:szCs w:val="28"/>
        </w:rPr>
        <w:t>назначенным на 18 сентября 2016 года</w:t>
      </w:r>
    </w:p>
    <w:p w:rsidR="00A560E1" w:rsidRPr="00576D73" w:rsidRDefault="00A560E1" w:rsidP="00A560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60E1" w:rsidRPr="00576D73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76D73">
        <w:rPr>
          <w:rFonts w:ascii="Times New Roman" w:hAnsi="Times New Roman"/>
          <w:sz w:val="28"/>
          <w:szCs w:val="28"/>
        </w:rPr>
        <w:t>В соответствии со статьей 31 Федерального закона «О выборах депутатов Государственной Думы Федерального Собрания Российской Федерации» участковая избирательная комиссия избирательного участка № _____</w:t>
      </w:r>
    </w:p>
    <w:p w:rsidR="00A560E1" w:rsidRPr="00576D73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aps/>
          <w:sz w:val="28"/>
          <w:szCs w:val="28"/>
        </w:rPr>
      </w:pPr>
      <w:r w:rsidRPr="00576D73">
        <w:rPr>
          <w:rFonts w:ascii="Times New Roman" w:hAnsi="Times New Roman"/>
          <w:b/>
          <w:caps/>
          <w:sz w:val="28"/>
          <w:szCs w:val="28"/>
        </w:rPr>
        <w:t>решила</w:t>
      </w:r>
      <w:r w:rsidRPr="00576D73">
        <w:rPr>
          <w:rFonts w:ascii="Times New Roman" w:hAnsi="Times New Roman"/>
          <w:caps/>
          <w:sz w:val="28"/>
          <w:szCs w:val="28"/>
        </w:rPr>
        <w:t>:</w:t>
      </w:r>
    </w:p>
    <w:p w:rsidR="00A560E1" w:rsidRPr="005F4DED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D73">
        <w:rPr>
          <w:rFonts w:ascii="Times New Roman" w:hAnsi="Times New Roman"/>
          <w:sz w:val="28"/>
          <w:szCs w:val="28"/>
        </w:rPr>
        <w:t xml:space="preserve">1. Утвердить план работы участковой избирательной комиссии </w:t>
      </w:r>
      <w:r w:rsidRPr="00576D73">
        <w:rPr>
          <w:rFonts w:ascii="Times New Roman" w:hAnsi="Times New Roman"/>
          <w:bCs/>
          <w:sz w:val="28"/>
          <w:szCs w:val="28"/>
        </w:rPr>
        <w:t xml:space="preserve">в период избирательной кампании по выборам депутатов </w:t>
      </w:r>
      <w:r w:rsidRPr="00576D73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й Думы Федерального Собрания Российской Федерации седьмого созыва, назначенным на 18 сентября 2016 года</w:t>
      </w:r>
      <w:r w:rsidRPr="00576D73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560E1" w:rsidRPr="005F4DED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>2. Секретарю участковой избирательной комиссии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60E1" w:rsidRPr="00AD5814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DB437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</w:t>
      </w:r>
      <w:r w:rsidRPr="00AD5814">
        <w:rPr>
          <w:rFonts w:ascii="Times New Roman" w:eastAsia="Times New Roman" w:hAnsi="Times New Roman"/>
          <w:i/>
          <w:sz w:val="20"/>
          <w:szCs w:val="20"/>
          <w:lang w:eastAsia="ru-RU"/>
        </w:rPr>
        <w:t>(инициалы, фамилия)</w:t>
      </w:r>
    </w:p>
    <w:p w:rsidR="00A560E1" w:rsidRPr="005F4DED" w:rsidRDefault="00A560E1" w:rsidP="00A56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членов участковой избирательной комиссии с правом решающего голоса с планом работы 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F4DED">
        <w:rPr>
          <w:rFonts w:ascii="Times New Roman" w:eastAsia="Times New Roman" w:hAnsi="Times New Roman"/>
          <w:sz w:val="28"/>
          <w:szCs w:val="28"/>
          <w:lang w:eastAsia="ru-RU"/>
        </w:rPr>
        <w:t>пись.</w:t>
      </w:r>
    </w:p>
    <w:p w:rsidR="00A560E1" w:rsidRPr="005F4DED" w:rsidRDefault="00A560E1" w:rsidP="00A560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A560E1" w:rsidRPr="007826A1" w:rsidTr="00760D69">
        <w:tc>
          <w:tcPr>
            <w:tcW w:w="4395" w:type="dxa"/>
            <w:shd w:val="clear" w:color="auto" w:fill="auto"/>
          </w:tcPr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участ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</w:p>
        </w:tc>
        <w:tc>
          <w:tcPr>
            <w:tcW w:w="2066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78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5B1519" w:rsidRDefault="00A560E1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A560E1" w:rsidRPr="007826A1" w:rsidTr="00760D69">
        <w:tc>
          <w:tcPr>
            <w:tcW w:w="4395" w:type="dxa"/>
            <w:shd w:val="clear" w:color="auto" w:fill="auto"/>
          </w:tcPr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A560E1" w:rsidRPr="005E6538" w:rsidRDefault="00A560E1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shd w:val="clear" w:color="auto" w:fill="auto"/>
          </w:tcPr>
          <w:p w:rsidR="00A560E1" w:rsidRPr="005E6538" w:rsidRDefault="00A560E1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560E1" w:rsidRPr="007826A1" w:rsidTr="00760D69">
        <w:tc>
          <w:tcPr>
            <w:tcW w:w="4395" w:type="dxa"/>
            <w:shd w:val="clear" w:color="auto" w:fill="auto"/>
          </w:tcPr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участков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ссии </w:t>
            </w:r>
          </w:p>
        </w:tc>
        <w:tc>
          <w:tcPr>
            <w:tcW w:w="2066" w:type="dxa"/>
            <w:shd w:val="clear" w:color="auto" w:fill="auto"/>
          </w:tcPr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178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5B1519" w:rsidRDefault="00A560E1" w:rsidP="00760D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A560E1" w:rsidRPr="007826A1" w:rsidTr="00760D69">
        <w:trPr>
          <w:trHeight w:val="275"/>
        </w:trPr>
        <w:tc>
          <w:tcPr>
            <w:tcW w:w="4395" w:type="dxa"/>
            <w:shd w:val="clear" w:color="auto" w:fill="auto"/>
          </w:tcPr>
          <w:p w:rsidR="00A560E1" w:rsidRDefault="00A560E1" w:rsidP="00760D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  <w:p w:rsidR="00A560E1" w:rsidRPr="005B1519" w:rsidRDefault="00A560E1" w:rsidP="00760D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5B1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2066" w:type="dxa"/>
            <w:shd w:val="clear" w:color="auto" w:fill="auto"/>
          </w:tcPr>
          <w:p w:rsidR="00A560E1" w:rsidRPr="005E6538" w:rsidRDefault="00A560E1" w:rsidP="00760D69">
            <w:pPr>
              <w:tabs>
                <w:tab w:val="center" w:pos="925"/>
                <w:tab w:val="right" w:pos="185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shd w:val="clear" w:color="auto" w:fill="auto"/>
          </w:tcPr>
          <w:p w:rsidR="00A560E1" w:rsidRPr="005E6538" w:rsidRDefault="00A560E1" w:rsidP="00760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6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A560E1" w:rsidRDefault="00A560E1" w:rsidP="00A560E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560E1" w:rsidRDefault="00A560E1" w:rsidP="00A560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77"/>
        <w:gridCol w:w="4962"/>
      </w:tblGrid>
      <w:tr w:rsidR="00A560E1" w:rsidRPr="007826A1" w:rsidTr="00760D69">
        <w:tc>
          <w:tcPr>
            <w:tcW w:w="4677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26A1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26A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26A1">
              <w:rPr>
                <w:rFonts w:ascii="Times New Roman" w:hAnsi="Times New Roman"/>
                <w:sz w:val="24"/>
                <w:szCs w:val="24"/>
              </w:rPr>
              <w:t>решением участковой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26A1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7826A1">
              <w:rPr>
                <w:rFonts w:ascii="Times New Roman" w:hAnsi="Times New Roman"/>
                <w:sz w:val="24"/>
                <w:szCs w:val="24"/>
              </w:rPr>
              <w:t>от _________ 20__г. № __________</w:t>
            </w:r>
          </w:p>
        </w:tc>
      </w:tr>
    </w:tbl>
    <w:p w:rsidR="00A560E1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Cs w:val="28"/>
        </w:rPr>
      </w:pPr>
    </w:p>
    <w:p w:rsidR="00A560E1" w:rsidRPr="00C2441A" w:rsidRDefault="00A560E1" w:rsidP="00A560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Cs w:val="28"/>
        </w:rPr>
      </w:pPr>
    </w:p>
    <w:p w:rsidR="00A560E1" w:rsidRDefault="00A560E1" w:rsidP="00A56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41A">
        <w:rPr>
          <w:rFonts w:ascii="Times New Roman" w:hAnsi="Times New Roman"/>
          <w:b/>
          <w:sz w:val="28"/>
          <w:szCs w:val="28"/>
        </w:rPr>
        <w:t>План</w:t>
      </w:r>
      <w:r w:rsidRPr="00C2441A">
        <w:rPr>
          <w:rFonts w:ascii="Times New Roman" w:hAnsi="Times New Roman"/>
          <w:b/>
          <w:sz w:val="28"/>
          <w:szCs w:val="28"/>
        </w:rPr>
        <w:br/>
        <w:t xml:space="preserve">работы участковой </w:t>
      </w:r>
      <w:r w:rsidRPr="0055442C">
        <w:rPr>
          <w:rFonts w:ascii="Times New Roman" w:hAnsi="Times New Roman"/>
          <w:b/>
          <w:sz w:val="28"/>
          <w:szCs w:val="28"/>
        </w:rPr>
        <w:t>избирательной комиссии</w:t>
      </w:r>
      <w:r w:rsidRPr="0055442C">
        <w:rPr>
          <w:rFonts w:ascii="Times New Roman" w:hAnsi="Times New Roman"/>
          <w:b/>
          <w:sz w:val="28"/>
          <w:szCs w:val="28"/>
        </w:rPr>
        <w:br/>
      </w:r>
      <w:r w:rsidRPr="0055442C">
        <w:rPr>
          <w:rFonts w:ascii="Times New Roman" w:hAnsi="Times New Roman"/>
          <w:b/>
          <w:bCs/>
          <w:sz w:val="28"/>
          <w:szCs w:val="28"/>
        </w:rPr>
        <w:t xml:space="preserve">в период избирательной кампании по выборам </w:t>
      </w:r>
      <w:r w:rsidRPr="005544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ов Государственной Думы Федерального Собрания Российской Федерации седьмого созыва, </w:t>
      </w:r>
      <w:r w:rsidRPr="0055442C">
        <w:rPr>
          <w:rFonts w:ascii="Times New Roman" w:hAnsi="Times New Roman"/>
          <w:b/>
          <w:bCs/>
          <w:sz w:val="28"/>
          <w:szCs w:val="28"/>
        </w:rPr>
        <w:t>назначенным на 18 сентября 2016 года</w:t>
      </w:r>
    </w:p>
    <w:p w:rsidR="00A560E1" w:rsidRPr="00CC555F" w:rsidRDefault="00A560E1" w:rsidP="00A56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709"/>
        <w:gridCol w:w="142"/>
        <w:gridCol w:w="5528"/>
        <w:gridCol w:w="3402"/>
      </w:tblGrid>
      <w:tr w:rsidR="00A560E1" w:rsidRPr="007826A1" w:rsidTr="00760D69">
        <w:tc>
          <w:tcPr>
            <w:tcW w:w="709" w:type="dxa"/>
            <w:shd w:val="clear" w:color="auto" w:fill="auto"/>
            <w:vAlign w:val="center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826A1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7826A1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7826A1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7826A1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826A1">
              <w:rPr>
                <w:rFonts w:ascii="Times New Roman" w:hAnsi="Times New Roman"/>
                <w:b/>
                <w:szCs w:val="28"/>
              </w:rPr>
              <w:t>Опис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826A1">
              <w:rPr>
                <w:rFonts w:ascii="Times New Roman" w:hAnsi="Times New Roman"/>
                <w:b/>
                <w:szCs w:val="28"/>
              </w:rPr>
              <w:t>Сроки реализации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оведение заседания УИК со следующей повесткой дня (с принятием решения по каждому из вопросов):</w:t>
            </w:r>
          </w:p>
          <w:p w:rsidR="00A560E1" w:rsidRPr="007826A1" w:rsidRDefault="00A560E1" w:rsidP="00760D6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- утверждение плана работы УИК;</w:t>
            </w:r>
          </w:p>
          <w:p w:rsidR="00A560E1" w:rsidRPr="007826A1" w:rsidRDefault="00A560E1" w:rsidP="00760D69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- распределение обязанностей между членами </w:t>
            </w:r>
            <w:r w:rsidRPr="007826A1">
              <w:rPr>
                <w:rFonts w:ascii="Times New Roman" w:hAnsi="Times New Roman"/>
                <w:bCs/>
                <w:sz w:val="28"/>
                <w:szCs w:val="28"/>
              </w:rPr>
              <w:t>УИК с правом решающего голоса;</w:t>
            </w:r>
          </w:p>
          <w:p w:rsidR="00A560E1" w:rsidRPr="007826A1" w:rsidRDefault="00A560E1" w:rsidP="00760D6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- утверждение графика работы членов УИК;</w:t>
            </w:r>
          </w:p>
          <w:p w:rsidR="00A560E1" w:rsidRPr="00947773" w:rsidRDefault="00A560E1" w:rsidP="00DD7514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Pr="00EF51FF">
              <w:rPr>
                <w:rFonts w:ascii="Times New Roman" w:hAnsi="Times New Roman"/>
                <w:sz w:val="28"/>
                <w:szCs w:val="28"/>
              </w:rPr>
              <w:t>у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F51FF">
              <w:rPr>
                <w:rFonts w:ascii="Times New Roman" w:hAnsi="Times New Roman"/>
                <w:sz w:val="28"/>
                <w:szCs w:val="28"/>
              </w:rPr>
              <w:t xml:space="preserve"> срока выплаты дополнительной оплаты труда</w:t>
            </w:r>
            <w:r w:rsidR="00DD7514">
              <w:rPr>
                <w:rFonts w:ascii="Times New Roman" w:hAnsi="Times New Roman"/>
                <w:sz w:val="28"/>
                <w:szCs w:val="28"/>
              </w:rPr>
              <w:t xml:space="preserve"> (вознагражден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Pr="00D57031">
              <w:rPr>
                <w:rFonts w:ascii="Times New Roman" w:hAnsi="Times New Roman"/>
                <w:sz w:val="28"/>
                <w:szCs w:val="28"/>
              </w:rPr>
              <w:t xml:space="preserve"> создани</w:t>
            </w:r>
            <w:r w:rsidR="00DD7514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31">
              <w:rPr>
                <w:rFonts w:ascii="Times New Roman" w:hAnsi="Times New Roman"/>
                <w:sz w:val="28"/>
                <w:szCs w:val="28"/>
              </w:rPr>
              <w:t xml:space="preserve"> комиссии по списанию материальных ценностей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7 сентября 2016 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оведение ежедневного приема избирателей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асы работы УИК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2. Информирование избирателей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азмещение и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 работе УИК в здании, гд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лож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ИК 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7 сентября 2016 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месте голосования, до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глашений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избирателям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В соответствии со сроками, утвержденными </w:t>
            </w:r>
            <w:r w:rsidRPr="00B2190E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Размещение информационных материалов на те</w:t>
            </w:r>
            <w:r>
              <w:rPr>
                <w:rFonts w:ascii="Times New Roman" w:hAnsi="Times New Roman"/>
                <w:sz w:val="28"/>
                <w:szCs w:val="28"/>
              </w:rPr>
              <w:t>рритории избирательного участка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сле получения информационных материалов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надлежащим содержанием специальных мест, выделенных органами местного самоуправления для размещения печатных агитационных материалов на территории избирательного участка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соблюдением на территории избирательного участка порядка проведения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предвыборной агитации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Работа со списком избирателей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Получение списка избирателей </w:t>
            </w:r>
            <w:r w:rsidR="00DD751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вышестоящей избирательной комиссии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Согласно графику, утвержденному </w:t>
            </w: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6FB3">
              <w:rPr>
                <w:rFonts w:ascii="Times New Roman" w:hAnsi="Times New Roman"/>
                <w:sz w:val="28"/>
                <w:szCs w:val="28"/>
              </w:rPr>
              <w:t>не позднее 7 сентября 2016 года</w:t>
            </w:r>
            <w:r w:rsidR="00DD7514">
              <w:rPr>
                <w:rFonts w:ascii="Times New Roman" w:hAnsi="Times New Roman"/>
                <w:sz w:val="28"/>
                <w:szCs w:val="28"/>
              </w:rPr>
              <w:t>, а в случае проведения досрочного голосования – не позднее 27 августа 2016 года.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едставление списка избирателей избирателям для ознакомления и дополнительного уточне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DD7514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560E1" w:rsidRPr="00836FB3">
              <w:rPr>
                <w:rFonts w:ascii="Times New Roman" w:hAnsi="Times New Roman"/>
                <w:sz w:val="28"/>
                <w:szCs w:val="28"/>
              </w:rPr>
              <w:t>7 сентября 2016 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Уточнение сведений об избирателях, внесенных в список избирателей, на основании заявлений избирателей и официаль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, а также об избирателях, являющихся инвалидами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DD7514" w:rsidP="0076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560E1" w:rsidRPr="00836FB3">
              <w:rPr>
                <w:rFonts w:ascii="Times New Roman" w:hAnsi="Times New Roman"/>
                <w:sz w:val="28"/>
                <w:szCs w:val="28"/>
              </w:rPr>
              <w:t xml:space="preserve"> 7 сентября 2016 года</w:t>
            </w:r>
            <w:r w:rsidR="00A560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560E1" w:rsidRPr="007826A1">
              <w:rPr>
                <w:rFonts w:ascii="Times New Roman" w:hAnsi="Times New Roman"/>
                <w:sz w:val="28"/>
                <w:szCs w:val="28"/>
              </w:rPr>
              <w:t>в течение 24 часов с момента поступления за</w:t>
            </w:r>
            <w:r w:rsidR="00A560E1">
              <w:rPr>
                <w:rFonts w:ascii="Times New Roman" w:hAnsi="Times New Roman"/>
                <w:sz w:val="28"/>
                <w:szCs w:val="28"/>
              </w:rPr>
              <w:t>явления, официального документа, а в</w:t>
            </w:r>
            <w:r w:rsidR="00A560E1" w:rsidRPr="007826A1">
              <w:rPr>
                <w:rFonts w:ascii="Times New Roman" w:hAnsi="Times New Roman"/>
                <w:sz w:val="28"/>
                <w:szCs w:val="28"/>
              </w:rPr>
              <w:t xml:space="preserve"> день голосования – в течение двух часов с момента обращения, но не позднее установленного времени окончания голосования</w:t>
            </w:r>
            <w:r w:rsidR="00A560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Дополнительное включение избирателей в список избирателей на основании официаль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заявлений избирателей </w:t>
            </w:r>
            <w:r>
              <w:rPr>
                <w:rFonts w:ascii="Times New Roman" w:hAnsi="Times New Roman"/>
                <w:sz w:val="28"/>
                <w:szCs w:val="28"/>
              </w:rPr>
              <w:t>по решению УИК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DD7514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560E1" w:rsidRPr="00836FB3">
              <w:rPr>
                <w:rFonts w:ascii="Times New Roman" w:hAnsi="Times New Roman"/>
                <w:sz w:val="28"/>
                <w:szCs w:val="28"/>
              </w:rPr>
              <w:t xml:space="preserve"> 7 сентября 2016 года</w:t>
            </w:r>
            <w:r w:rsidR="00A560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560E1" w:rsidRPr="007826A1">
              <w:rPr>
                <w:rFonts w:ascii="Times New Roman" w:hAnsi="Times New Roman"/>
                <w:sz w:val="28"/>
                <w:szCs w:val="28"/>
              </w:rPr>
              <w:t>в течение 24 часов с момента поступления заявления, официального документа</w:t>
            </w:r>
            <w:r w:rsidR="00A560E1">
              <w:rPr>
                <w:rFonts w:ascii="Times New Roman" w:hAnsi="Times New Roman"/>
                <w:sz w:val="28"/>
                <w:szCs w:val="28"/>
              </w:rPr>
              <w:t>, а в</w:t>
            </w:r>
            <w:r w:rsidR="00A560E1" w:rsidRPr="007826A1">
              <w:rPr>
                <w:rFonts w:ascii="Times New Roman" w:hAnsi="Times New Roman"/>
                <w:sz w:val="28"/>
                <w:szCs w:val="28"/>
              </w:rPr>
              <w:t xml:space="preserve"> день голосования – в течение двух часов с момента обращения, но не позднее установленного времени окончания голосования</w:t>
            </w:r>
            <w:r w:rsidR="00A560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оведение заседания УИК в случае необходимости принятия решения об отказе в удовлетворении заявления избирателя об уточнении сведений о нем, имеющихся в списке избирателей, об отказе в дополнительном включении его в список избирателей</w:t>
            </w: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В течение 24 часов с момента поступления заявления</w:t>
            </w:r>
            <w:r>
              <w:rPr>
                <w:rFonts w:ascii="Times New Roman" w:hAnsi="Times New Roman"/>
                <w:sz w:val="28"/>
                <w:szCs w:val="28"/>
              </w:rPr>
              <w:t>, а в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день голосования – в течение двух часов с момента обращения, но не позднее установленного времени окончания голосования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Исключение избирателей из списка избирателей на основании официальных документов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DD7514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560E1" w:rsidRPr="00836FB3">
              <w:rPr>
                <w:rFonts w:ascii="Times New Roman" w:hAnsi="Times New Roman"/>
                <w:sz w:val="28"/>
                <w:szCs w:val="28"/>
              </w:rPr>
              <w:t>7 сентября 2016 года</w:t>
            </w:r>
            <w:r w:rsidR="00A560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560E1" w:rsidRPr="007826A1">
              <w:rPr>
                <w:rFonts w:ascii="Times New Roman" w:hAnsi="Times New Roman"/>
                <w:sz w:val="28"/>
                <w:szCs w:val="28"/>
              </w:rPr>
              <w:t xml:space="preserve">незамедлительно после поступления </w:t>
            </w:r>
            <w:r w:rsidR="00A560E1"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го документ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Проведение заседания УИК по рассмотрению вопроса о дополнительном включении в список избирателей, находящихся в местах временного пребывания, и принятие соответствующего решения 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 мере поступления заявлений избирателей о дополнительном включении их в список избирателей по месту временного пребывания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ередача в вышестоящую избирательную комиссию информации о включении в список избирателей, находящихся в местах временного пребы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езамедлительно после принятия участковой комиссией соответствующего решения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дписание председателем и секретарем УИК уточненного списка избирателей, заверение его печатью УИК</w:t>
            </w: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8:00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F5ACA">
              <w:rPr>
                <w:rFonts w:ascii="Times New Roman" w:hAnsi="Times New Roman"/>
                <w:sz w:val="28"/>
                <w:szCs w:val="28"/>
              </w:rPr>
              <w:t>7 сентября 2016 года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4. Работа с обращениями (заявлениями) избирателей о намерении проголосовать вне помещения для голосования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ием и регистрация обращений (заявлений) избирателей о намерении проголосовать вне помещения для голос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2D5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F5ACA">
              <w:rPr>
                <w:rFonts w:ascii="Times New Roman" w:hAnsi="Times New Roman"/>
                <w:sz w:val="28"/>
                <w:szCs w:val="28"/>
              </w:rPr>
              <w:t xml:space="preserve"> 8 сентября 2016 года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4F5ACA">
              <w:rPr>
                <w:rFonts w:ascii="Times New Roman" w:hAnsi="Times New Roman"/>
                <w:sz w:val="28"/>
                <w:szCs w:val="28"/>
              </w:rPr>
              <w:t xml:space="preserve"> 14.00 </w:t>
            </w:r>
            <w:r>
              <w:rPr>
                <w:rFonts w:ascii="Times New Roman" w:hAnsi="Times New Roman"/>
                <w:sz w:val="28"/>
                <w:szCs w:val="28"/>
              </w:rPr>
              <w:t>по местному времени 18 сентября 2016 года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оверка уважительности причин, указанных в обращениях (заявлениях) избирателей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езамедлительно после регистрации обращения (заявления) либо в ходе выезда (выхода) к избирателю</w:t>
            </w:r>
          </w:p>
        </w:tc>
      </w:tr>
      <w:tr w:rsidR="00A560E1" w:rsidRPr="007826A1" w:rsidTr="00760D69">
        <w:trPr>
          <w:trHeight w:val="1388"/>
        </w:trPr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и необходимости – проведение заседания УИК с принятием решения об отказе избирателю в предоставлении возможности проголосовать вне помещения для голос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 необходимости, по результатам проведенной проверки обращения (заявления)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аправление избирателю решения УИК об отказе ему в предоставлении возможности проголосовать вне помещения для голос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Незамедлительно 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сле принятия соответствующего решения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5. Работа с обращениями (жалобами, заявлениями)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ием и регистрация обращений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езамедлительно после поступления обращения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При необходимости – проведение заседания УИК по рассмотрению жалобы (заявления) с принятием соответствующего решения 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В пятидневный срок с момента поступления жалобы (заявления), но не позднее дня голосования. В день голосования или в день, следующий за днем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голосования, – немедленно. В случае необходимости сбора дополнительных материалов срок рассмотрения обращения может быть продлен до 10 дней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аправление ответа на обращение либо решения УИК, принятого по результатам рассмотрения жалобы (заявления)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езамедлительно после подготовки ответа (принятия решения)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0C28AE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8AE">
              <w:rPr>
                <w:rFonts w:ascii="Times New Roman" w:hAnsi="Times New Roman"/>
                <w:b/>
                <w:sz w:val="28"/>
                <w:szCs w:val="28"/>
              </w:rPr>
              <w:t>6. Подготовка к выдаче избирателям открепительных удостоверений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28AE">
              <w:rPr>
                <w:rFonts w:ascii="Times New Roman" w:hAnsi="Times New Roman"/>
                <w:sz w:val="28"/>
                <w:szCs w:val="28"/>
              </w:rPr>
              <w:t xml:space="preserve">Оборудование помещения УИК </w:t>
            </w: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йфом для хранения открепительных удостоверений и иной документации</w:t>
            </w:r>
          </w:p>
        </w:tc>
        <w:tc>
          <w:tcPr>
            <w:tcW w:w="3402" w:type="dxa"/>
            <w:shd w:val="clear" w:color="auto" w:fill="auto"/>
          </w:tcPr>
          <w:p w:rsidR="00A560E1" w:rsidRPr="008F77C9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предшествующего дню полу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крепительных удостоверений и иной документации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28AE">
              <w:rPr>
                <w:rFonts w:ascii="Times New Roman" w:hAnsi="Times New Roman"/>
                <w:sz w:val="28"/>
                <w:szCs w:val="28"/>
              </w:rPr>
              <w:t>Проведение тренировки по организации выдачи открепительных удостоверений в УИК</w:t>
            </w: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предшествующего дню полу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крепительных удостоверений и иной документации</w:t>
            </w:r>
          </w:p>
          <w:p w:rsidR="00A560E1" w:rsidRPr="008F77C9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28AE"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proofErr w:type="gramStart"/>
            <w:r w:rsidR="00254B7B" w:rsidRPr="000C28AE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="00254B7B" w:rsidRPr="000C2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54B7B" w:rsidRPr="000C28AE">
              <w:rPr>
                <w:rFonts w:ascii="Times New Roman" w:hAnsi="Times New Roman"/>
                <w:sz w:val="28"/>
                <w:szCs w:val="28"/>
              </w:rPr>
              <w:t>ТИК</w:t>
            </w:r>
            <w:proofErr w:type="gramEnd"/>
            <w:r w:rsidR="00254B7B" w:rsidRPr="000C2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8AE">
              <w:rPr>
                <w:rFonts w:ascii="Times New Roman" w:hAnsi="Times New Roman"/>
                <w:sz w:val="28"/>
                <w:szCs w:val="28"/>
              </w:rPr>
              <w:t>открепительных удостоверений</w:t>
            </w:r>
            <w:r w:rsidR="00254B7B">
              <w:rPr>
                <w:rFonts w:ascii="Times New Roman" w:hAnsi="Times New Roman"/>
                <w:sz w:val="28"/>
                <w:szCs w:val="28"/>
              </w:rPr>
              <w:t xml:space="preserve"> и реестра выдачи открепительных удостоверений</w:t>
            </w:r>
            <w:r w:rsidRPr="000C2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внесение в список избирателей сведений об избирателях, получивших открепительные удостоверения в ТИК</w:t>
            </w:r>
          </w:p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сентября 2016 года</w:t>
            </w:r>
          </w:p>
          <w:p w:rsidR="00A560E1" w:rsidRPr="008F77C9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необходимого количества бланков заявлений избирателей о выдаче открепительного удостоверения</w:t>
            </w: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сентября 2016 года</w:t>
            </w:r>
          </w:p>
          <w:p w:rsidR="00A560E1" w:rsidRPr="008F77C9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0C28AE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28AE">
              <w:rPr>
                <w:rFonts w:ascii="Times New Roman" w:hAnsi="Times New Roman"/>
                <w:b/>
                <w:sz w:val="28"/>
                <w:szCs w:val="28"/>
              </w:rPr>
              <w:t>7. Выдача открепительных удостоверений в УИК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заявлений избирателей, желающих получить открепительное удостоверение</w:t>
            </w:r>
          </w:p>
        </w:tc>
        <w:tc>
          <w:tcPr>
            <w:tcW w:w="3402" w:type="dxa"/>
            <w:shd w:val="clear" w:color="auto" w:fill="auto"/>
          </w:tcPr>
          <w:p w:rsidR="00A560E1" w:rsidRPr="008F77C9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7C9">
              <w:rPr>
                <w:rFonts w:ascii="Times New Roman" w:hAnsi="Times New Roman"/>
                <w:sz w:val="28"/>
                <w:szCs w:val="28"/>
              </w:rPr>
              <w:t xml:space="preserve">В период с </w:t>
            </w:r>
            <w:r>
              <w:rPr>
                <w:rFonts w:ascii="Times New Roman" w:hAnsi="Times New Roman"/>
                <w:sz w:val="28"/>
                <w:szCs w:val="28"/>
              </w:rPr>
              <w:t>7 по 17 сентября 2016 года в соответствии с графиком работы УИК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8AE">
              <w:rPr>
                <w:rFonts w:ascii="Times New Roman" w:hAnsi="Times New Roman"/>
                <w:sz w:val="28"/>
                <w:szCs w:val="28"/>
              </w:rPr>
              <w:t>Выдача избирателям открепительных удостоверений с проставлением соответствующе</w:t>
            </w:r>
            <w:r w:rsidR="00254B7B">
              <w:rPr>
                <w:rFonts w:ascii="Times New Roman" w:hAnsi="Times New Roman"/>
                <w:sz w:val="28"/>
                <w:szCs w:val="28"/>
              </w:rPr>
              <w:t>й</w:t>
            </w:r>
            <w:r w:rsidRPr="000C28AE">
              <w:rPr>
                <w:rFonts w:ascii="Times New Roman" w:hAnsi="Times New Roman"/>
                <w:sz w:val="28"/>
                <w:szCs w:val="28"/>
              </w:rPr>
              <w:t xml:space="preserve"> отметки в списке избирателей</w:t>
            </w:r>
          </w:p>
        </w:tc>
        <w:tc>
          <w:tcPr>
            <w:tcW w:w="3402" w:type="dxa"/>
            <w:shd w:val="clear" w:color="auto" w:fill="auto"/>
          </w:tcPr>
          <w:p w:rsidR="00A560E1" w:rsidRPr="008F77C9" w:rsidRDefault="00A560E1" w:rsidP="00DC4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7C9">
              <w:rPr>
                <w:rFonts w:ascii="Times New Roman" w:hAnsi="Times New Roman"/>
                <w:sz w:val="28"/>
                <w:szCs w:val="28"/>
              </w:rPr>
              <w:t xml:space="preserve">В период с </w:t>
            </w:r>
            <w:r>
              <w:rPr>
                <w:rFonts w:ascii="Times New Roman" w:hAnsi="Times New Roman"/>
                <w:sz w:val="28"/>
                <w:szCs w:val="28"/>
              </w:rPr>
              <w:t>7 по 17 сентября 2016 года в соответствии с графиком работы УИК</w:t>
            </w:r>
            <w:r w:rsidR="00254B7B">
              <w:rPr>
                <w:rFonts w:ascii="Times New Roman" w:hAnsi="Times New Roman"/>
                <w:sz w:val="28"/>
                <w:szCs w:val="28"/>
              </w:rPr>
              <w:t xml:space="preserve">, а в случае </w:t>
            </w:r>
            <w:r w:rsidR="00254B7B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досрочного голосования - с 28 августа по 1</w:t>
            </w:r>
            <w:r w:rsidR="00DC493B">
              <w:rPr>
                <w:rFonts w:ascii="Times New Roman" w:hAnsi="Times New Roman"/>
                <w:sz w:val="28"/>
                <w:szCs w:val="28"/>
              </w:rPr>
              <w:t>7</w:t>
            </w:r>
            <w:r w:rsidR="00254B7B">
              <w:rPr>
                <w:rFonts w:ascii="Times New Roman" w:hAnsi="Times New Roman"/>
                <w:sz w:val="28"/>
                <w:szCs w:val="28"/>
              </w:rPr>
              <w:t xml:space="preserve"> сентября 2016 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560E1" w:rsidRPr="00637F70" w:rsidRDefault="00A560E1" w:rsidP="00760D69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  <w:highlight w:val="red"/>
              </w:rPr>
            </w:pP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0C28AE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8AE">
              <w:rPr>
                <w:rFonts w:ascii="Times New Roman" w:hAnsi="Times New Roman"/>
                <w:b/>
                <w:sz w:val="28"/>
                <w:szCs w:val="28"/>
              </w:rPr>
              <w:t>8. Подготовка к проведению голосования в день голосования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ие избирательных бюллетеней и специальных знаков (марок) </w:t>
            </w:r>
            <w:proofErr w:type="gramStart"/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C28AE">
              <w:rPr>
                <w:rFonts w:ascii="Times New Roman" w:hAnsi="Times New Roman"/>
                <w:sz w:val="28"/>
                <w:szCs w:val="28"/>
              </w:rPr>
              <w:t>ТИК</w:t>
            </w:r>
            <w:proofErr w:type="gramEnd"/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готовка избирательных бюллетеней</w:t>
            </w:r>
          </w:p>
        </w:tc>
        <w:tc>
          <w:tcPr>
            <w:tcW w:w="3402" w:type="dxa"/>
            <w:shd w:val="clear" w:color="auto" w:fill="auto"/>
          </w:tcPr>
          <w:p w:rsidR="00A560E1" w:rsidRPr="00135121" w:rsidRDefault="00A560E1" w:rsidP="00760D69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21">
              <w:rPr>
                <w:rFonts w:ascii="Times New Roman" w:hAnsi="Times New Roman"/>
                <w:sz w:val="28"/>
                <w:szCs w:val="28"/>
              </w:rPr>
              <w:t>В соответствии с графиком, утвержденным ТИК, но не позднее 16 сентября 2016 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наличия необходимых для обеспечения голосования оборудования (в том числе технологического), мате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алов, избирательных документов, оформление информационного стенда</w:t>
            </w:r>
          </w:p>
        </w:tc>
        <w:tc>
          <w:tcPr>
            <w:tcW w:w="3402" w:type="dxa"/>
            <w:shd w:val="clear" w:color="auto" w:fill="auto"/>
          </w:tcPr>
          <w:p w:rsidR="00A560E1" w:rsidRPr="00135121" w:rsidRDefault="00A560E1" w:rsidP="00760D69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21">
              <w:rPr>
                <w:rFonts w:ascii="Times New Roman" w:hAnsi="Times New Roman"/>
                <w:sz w:val="28"/>
                <w:szCs w:val="28"/>
              </w:rPr>
              <w:t>17 сентября 2016 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0C28AE" w:rsidRDefault="00A560E1" w:rsidP="00760D69">
            <w:pPr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</w:t>
            </w:r>
            <w:r w:rsidR="000F58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</w:t>
            </w:r>
            <w:r w:rsidRPr="000C28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сстановка в помещении для голосования технологического и иного оборудования </w:t>
            </w:r>
          </w:p>
        </w:tc>
        <w:tc>
          <w:tcPr>
            <w:tcW w:w="3402" w:type="dxa"/>
            <w:shd w:val="clear" w:color="auto" w:fill="auto"/>
          </w:tcPr>
          <w:p w:rsidR="00A560E1" w:rsidRPr="00135121" w:rsidRDefault="00A560E1" w:rsidP="00760D69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21">
              <w:rPr>
                <w:rFonts w:ascii="Times New Roman" w:hAnsi="Times New Roman"/>
                <w:sz w:val="28"/>
                <w:szCs w:val="28"/>
              </w:rPr>
              <w:t>Незамедлительно после проверки наличия и комплектности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1C6872" w:rsidRDefault="00A560E1" w:rsidP="00760D69">
            <w:pPr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Проведение дополнительного инструктажа членов УИК по порядку проведения голосования в помещении для голосования, голосования вне помещения для голосования </w:t>
            </w:r>
          </w:p>
        </w:tc>
        <w:tc>
          <w:tcPr>
            <w:tcW w:w="3402" w:type="dxa"/>
            <w:shd w:val="clear" w:color="auto" w:fill="auto"/>
          </w:tcPr>
          <w:p w:rsidR="00A560E1" w:rsidRPr="00135121" w:rsidRDefault="00A560E1" w:rsidP="00760D69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21">
              <w:rPr>
                <w:rFonts w:ascii="Times New Roman" w:hAnsi="Times New Roman"/>
                <w:sz w:val="28"/>
                <w:szCs w:val="28"/>
              </w:rPr>
              <w:t>17 сентября 2016 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Проведение заседания УИК по вопросам </w:t>
            </w:r>
            <w:r w:rsidRPr="007826A1">
              <w:rPr>
                <w:rFonts w:ascii="Times New Roman" w:hAnsi="Times New Roman"/>
                <w:sz w:val="28"/>
              </w:rPr>
              <w:t>распределения обязанностей членов УИК с правом решающего голоса</w:t>
            </w:r>
            <w:r w:rsidR="003C5C5F">
              <w:rPr>
                <w:rFonts w:ascii="Times New Roman" w:hAnsi="Times New Roman"/>
                <w:sz w:val="28"/>
              </w:rPr>
              <w:t xml:space="preserve"> в день голос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135121" w:rsidRDefault="00A560E1" w:rsidP="00760D69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121">
              <w:rPr>
                <w:rFonts w:ascii="Times New Roman" w:hAnsi="Times New Roman"/>
                <w:sz w:val="28"/>
                <w:szCs w:val="28"/>
              </w:rPr>
              <w:t>17 сентября 2016 года</w:t>
            </w:r>
          </w:p>
        </w:tc>
      </w:tr>
      <w:tr w:rsidR="00A560E1" w:rsidRPr="007826A1" w:rsidTr="00760D69">
        <w:tc>
          <w:tcPr>
            <w:tcW w:w="709" w:type="dxa"/>
            <w:shd w:val="clear" w:color="auto" w:fill="auto"/>
          </w:tcPr>
          <w:p w:rsidR="00A560E1" w:rsidRPr="007826A1" w:rsidRDefault="00A560E1" w:rsidP="00760D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6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в ТИК данных о числе избирателей, включенных в список избирателей</w:t>
            </w:r>
          </w:p>
        </w:tc>
        <w:tc>
          <w:tcPr>
            <w:tcW w:w="3402" w:type="dxa"/>
            <w:shd w:val="clear" w:color="auto" w:fill="auto"/>
          </w:tcPr>
          <w:p w:rsidR="00A560E1" w:rsidRPr="00135121" w:rsidRDefault="00A560E1" w:rsidP="00760D69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сентября 2016 года не позднее 18:10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9. Проведение голосования в день голосов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Сбор членов УИК с правом решающего голоса в помещении для голосования </w:t>
            </w: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ешением вышестоящей 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ИК о времени</w:t>
            </w:r>
            <w:r w:rsidRPr="007826A1">
              <w:rPr>
                <w:rFonts w:ascii="Times New Roman" w:hAnsi="Times New Roman"/>
                <w:sz w:val="28"/>
              </w:rPr>
              <w:t xml:space="preserve"> начала работы УИК в день голосования, но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позднее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чем </w:t>
            </w:r>
            <w:r w:rsidRPr="00146672">
              <w:rPr>
                <w:rFonts w:ascii="Times New Roman" w:hAnsi="Times New Roman"/>
                <w:sz w:val="28"/>
                <w:szCs w:val="28"/>
              </w:rPr>
              <w:t>за 1 час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до начала голосования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146672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72">
              <w:rPr>
                <w:rFonts w:ascii="Times New Roman" w:hAnsi="Times New Roman"/>
                <w:sz w:val="28"/>
                <w:szCs w:val="28"/>
              </w:rPr>
              <w:t>9.1.1.</w:t>
            </w:r>
          </w:p>
        </w:tc>
        <w:tc>
          <w:tcPr>
            <w:tcW w:w="5528" w:type="dxa"/>
            <w:shd w:val="clear" w:color="auto" w:fill="auto"/>
          </w:tcPr>
          <w:p w:rsidR="00A560E1" w:rsidRPr="00146672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46672">
              <w:rPr>
                <w:rFonts w:ascii="Times New Roman" w:hAnsi="Times New Roman"/>
                <w:sz w:val="28"/>
                <w:szCs w:val="28"/>
              </w:rPr>
              <w:t>Обеспечение доступа в помещение для голосования лицам, указанным в части 5 статьи 32 Федерального закона № 20-ФЗ</w:t>
            </w:r>
          </w:p>
        </w:tc>
        <w:tc>
          <w:tcPr>
            <w:tcW w:w="3402" w:type="dxa"/>
            <w:shd w:val="clear" w:color="auto" w:fill="auto"/>
          </w:tcPr>
          <w:p w:rsidR="00A560E1" w:rsidRPr="00146672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6672">
              <w:rPr>
                <w:rFonts w:ascii="Times New Roman" w:hAnsi="Times New Roman"/>
                <w:sz w:val="28"/>
                <w:szCs w:val="28"/>
              </w:rPr>
              <w:t>Не менее чем за 1 час до начала голосов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дготовка к открытию помещения для голос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ашение открепительных удостоверений, передача спис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бирателей и избирательных бюллетеней членам УИК, опечатывание ящика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о начала голосов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9.3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Занесение 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46672">
              <w:rPr>
                <w:rFonts w:ascii="Times New Roman" w:hAnsi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46672">
              <w:rPr>
                <w:rFonts w:ascii="Times New Roman" w:hAnsi="Times New Roman"/>
                <w:sz w:val="28"/>
                <w:szCs w:val="28"/>
              </w:rPr>
              <w:t>, ука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46672">
              <w:rPr>
                <w:rFonts w:ascii="Times New Roman" w:hAnsi="Times New Roman"/>
                <w:sz w:val="28"/>
                <w:szCs w:val="28"/>
              </w:rPr>
              <w:t xml:space="preserve"> в части 5 статьи 32 Федерального закона № 20-ФЗ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, находящихся в помещении для голосования, в соответствующий список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В течение всего периода голосования с момента начала работы УИК в день голосов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ткрытие помещения для голосования для голосования избирателей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_____ часов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беспечение реализации активного избирательного права избирателей, голосующих в помещении для голос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___ до _____ часов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Обеспечение реализации активного избирательного права избирателей, голосующих вне помещения для голос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6A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26A1">
              <w:rPr>
                <w:rFonts w:ascii="Times New Roman" w:hAnsi="Times New Roman"/>
                <w:sz w:val="28"/>
                <w:szCs w:val="28"/>
              </w:rPr>
              <w:t xml:space="preserve"> ____ до ____ часов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формирование вышестоящей ТИК о ходе голосования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</w:p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10. Установление итогов голосов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одсчет голосов избир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полнение увеличенной формы протокола УИК</w:t>
            </w:r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Сразу же после окончания времени голосования</w:t>
            </w:r>
          </w:p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528" w:type="dxa"/>
            <w:shd w:val="clear" w:color="auto" w:fill="auto"/>
          </w:tcPr>
          <w:p w:rsidR="00A560E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 избирательн</w:t>
            </w:r>
            <w:r w:rsidR="0011431C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31C">
              <w:rPr>
                <w:rFonts w:ascii="Times New Roman" w:hAnsi="Times New Roman"/>
                <w:sz w:val="28"/>
                <w:szCs w:val="28"/>
              </w:rPr>
              <w:t>бюллетеней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Сразу же после окончания подсчета голосов избирателей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528" w:type="dxa"/>
            <w:shd w:val="clear" w:color="auto" w:fill="auto"/>
          </w:tcPr>
          <w:p w:rsidR="00A560E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Проведение итогового заседания УИК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выдача заверенных копий протоколов № 1 и № 2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</w:t>
            </w:r>
          </w:p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Сразу же после окончания подсчета голосов избирателей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Вывешивание </w:t>
            </w:r>
            <w:r w:rsidRPr="00146672">
              <w:rPr>
                <w:rFonts w:ascii="Times New Roman" w:hAnsi="Times New Roman"/>
                <w:sz w:val="28"/>
                <w:szCs w:val="28"/>
              </w:rPr>
              <w:t>заверенных копий вторых экземпляров проток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 1 и № 2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 в определенном УИК месте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Незамедлительно после подписания УИК протоко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 xml:space="preserve"> об итогах голосования</w:t>
            </w:r>
          </w:p>
        </w:tc>
      </w:tr>
      <w:tr w:rsidR="00A560E1" w:rsidRPr="007826A1" w:rsidTr="00760D69">
        <w:tc>
          <w:tcPr>
            <w:tcW w:w="9781" w:type="dxa"/>
            <w:gridSpan w:val="4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 xml:space="preserve">11. Передача избирательных документов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К</w:t>
            </w: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826A1">
              <w:rPr>
                <w:rFonts w:ascii="Times New Roman" w:hAnsi="Times New Roman"/>
                <w:b/>
                <w:sz w:val="28"/>
                <w:szCs w:val="28"/>
              </w:rPr>
              <w:t>Завершение работы УИК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528" w:type="dxa"/>
            <w:shd w:val="clear" w:color="auto" w:fill="auto"/>
          </w:tcPr>
          <w:p w:rsidR="00A560E1" w:rsidRPr="00E674D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674DE">
              <w:rPr>
                <w:rFonts w:ascii="Times New Roman" w:hAnsi="Times New Roman"/>
                <w:sz w:val="28"/>
                <w:szCs w:val="28"/>
              </w:rPr>
              <w:t>Доставка первых экземпляров протоколов № 1 и № 2 УИК об итогах голосования с приложенными к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674DE">
              <w:rPr>
                <w:rFonts w:ascii="Times New Roman" w:hAnsi="Times New Roman"/>
                <w:sz w:val="28"/>
                <w:szCs w:val="28"/>
              </w:rPr>
              <w:t xml:space="preserve">м особыми мнениями членов УИК с правом решающего голоса, а также поступившими в УИК в день голосования и до окончания подсчета </w:t>
            </w:r>
            <w:r w:rsidRPr="00E674DE">
              <w:rPr>
                <w:rFonts w:ascii="Times New Roman" w:hAnsi="Times New Roman"/>
                <w:sz w:val="28"/>
                <w:szCs w:val="28"/>
              </w:rPr>
              <w:lastRenderedPageBreak/>
              <w:t>голосов избирателей жалобами (заявлениями) на нарушения Федерального закона № 20-ФЗ, принятыми по указанным жалобам (заявлениям) решениями УИК, а также составленными УИК актами и реестрами в ТИК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A560E1" w:rsidRPr="00E674DE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4DE">
              <w:rPr>
                <w:rFonts w:ascii="Times New Roman" w:hAnsi="Times New Roman"/>
                <w:sz w:val="28"/>
                <w:szCs w:val="28"/>
              </w:rPr>
              <w:lastRenderedPageBreak/>
              <w:t>Незамедлительно после выдачи заверенных копий пер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E674DE">
              <w:rPr>
                <w:rFonts w:ascii="Times New Roman" w:hAnsi="Times New Roman"/>
                <w:sz w:val="28"/>
                <w:szCs w:val="28"/>
              </w:rPr>
              <w:t xml:space="preserve"> экземпля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674DE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674DE">
              <w:rPr>
                <w:rFonts w:ascii="Times New Roman" w:hAnsi="Times New Roman"/>
                <w:sz w:val="28"/>
                <w:szCs w:val="28"/>
              </w:rPr>
              <w:t xml:space="preserve"> УИК об итогах голосования и завершения итогового </w:t>
            </w:r>
            <w:r w:rsidRPr="00E674DE">
              <w:rPr>
                <w:rFonts w:ascii="Times New Roman" w:hAnsi="Times New Roman"/>
                <w:sz w:val="28"/>
                <w:szCs w:val="28"/>
              </w:rPr>
              <w:lastRenderedPageBreak/>
              <w:t>засед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5528" w:type="dxa"/>
            <w:shd w:val="clear" w:color="auto" w:fill="auto"/>
          </w:tcPr>
          <w:p w:rsidR="00A560E1" w:rsidRPr="00E674D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674DE">
              <w:rPr>
                <w:rFonts w:ascii="Times New Roman" w:hAnsi="Times New Roman"/>
                <w:sz w:val="28"/>
                <w:szCs w:val="28"/>
              </w:rPr>
              <w:t>Сдача первых экземпляров протоколов № 1 и № 2 УИК об итогах голосования с приложенными к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674DE">
              <w:rPr>
                <w:rFonts w:ascii="Times New Roman" w:hAnsi="Times New Roman"/>
                <w:sz w:val="28"/>
                <w:szCs w:val="28"/>
              </w:rPr>
              <w:t>м документами членам ТИК</w:t>
            </w:r>
          </w:p>
        </w:tc>
        <w:tc>
          <w:tcPr>
            <w:tcW w:w="3402" w:type="dxa"/>
            <w:shd w:val="clear" w:color="auto" w:fill="auto"/>
          </w:tcPr>
          <w:p w:rsidR="00A560E1" w:rsidRPr="00E674DE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74DE">
              <w:rPr>
                <w:rFonts w:ascii="Times New Roman" w:hAnsi="Times New Roman"/>
                <w:sz w:val="28"/>
                <w:szCs w:val="28"/>
              </w:rPr>
              <w:t>По прибытии в помещение ТИК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528" w:type="dxa"/>
            <w:shd w:val="clear" w:color="auto" w:fill="auto"/>
          </w:tcPr>
          <w:p w:rsidR="00A560E1" w:rsidRPr="00E674DE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674DE">
              <w:rPr>
                <w:rFonts w:ascii="Times New Roman" w:hAnsi="Times New Roman"/>
                <w:sz w:val="28"/>
                <w:szCs w:val="28"/>
              </w:rPr>
              <w:t>Упаковка избирательных документов, не подлежащих передаче в ТИК вместе с первыми экземплярами протоколов № 1 и № 2 УИК об итогах голосования, в мешки (коробки)</w:t>
            </w:r>
          </w:p>
        </w:tc>
        <w:tc>
          <w:tcPr>
            <w:tcW w:w="3402" w:type="dxa"/>
            <w:shd w:val="clear" w:color="auto" w:fill="auto"/>
          </w:tcPr>
          <w:p w:rsidR="00A560E1" w:rsidRPr="00E674DE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674DE">
              <w:rPr>
                <w:rFonts w:ascii="Times New Roman" w:hAnsi="Times New Roman"/>
                <w:sz w:val="28"/>
                <w:szCs w:val="28"/>
              </w:rPr>
              <w:t>осле выдачи заверенных копий протоколов № 1 и № 2 УИК об итогах голосования и завершения итогового заседания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 xml:space="preserve">Сдача упакованных </w:t>
            </w:r>
            <w:r>
              <w:rPr>
                <w:rFonts w:ascii="Times New Roman" w:hAnsi="Times New Roman"/>
                <w:sz w:val="28"/>
                <w:szCs w:val="28"/>
              </w:rPr>
              <w:t>избирательных документов в ТИК</w:t>
            </w:r>
          </w:p>
        </w:tc>
        <w:tc>
          <w:tcPr>
            <w:tcW w:w="3402" w:type="dxa"/>
            <w:shd w:val="clear" w:color="auto" w:fill="auto"/>
          </w:tcPr>
          <w:p w:rsidR="00A560E1" w:rsidRPr="0011431C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31C">
              <w:rPr>
                <w:rFonts w:ascii="Times New Roman" w:hAnsi="Times New Roman"/>
                <w:sz w:val="28"/>
                <w:szCs w:val="28"/>
              </w:rPr>
              <w:t>Не позднее 19 сентября 2016 года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Разборка, упаковка, подготовка к передаче на хранение технологического и иного оборудования</w:t>
            </w:r>
          </w:p>
        </w:tc>
        <w:tc>
          <w:tcPr>
            <w:tcW w:w="3402" w:type="dxa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826A1">
              <w:rPr>
                <w:rFonts w:ascii="Times New Roman" w:hAnsi="Times New Roman"/>
                <w:sz w:val="28"/>
                <w:szCs w:val="28"/>
              </w:rPr>
              <w:t>осле упаковки избирательной документации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A560E1" w:rsidRPr="007826A1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вопроса о размере ведомственного коэффициента для выплаты дополнительной оплаты труда (вознаграждения) членам УИК избирательного участка № ________ с правом решающего голоса за активную работу по подготовке и провед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боров депутатов Государственной Думы Федерального Собрания Российской Федерации седьмого созыва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A560E1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выполнения пункта 11.7</w:t>
            </w:r>
          </w:p>
        </w:tc>
      </w:tr>
      <w:tr w:rsidR="00A560E1" w:rsidRPr="007826A1" w:rsidTr="00760D69">
        <w:tc>
          <w:tcPr>
            <w:tcW w:w="851" w:type="dxa"/>
            <w:gridSpan w:val="2"/>
            <w:shd w:val="clear" w:color="auto" w:fill="auto"/>
          </w:tcPr>
          <w:p w:rsidR="00A560E1" w:rsidRPr="007826A1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6A1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A560E1" w:rsidRPr="00366106" w:rsidRDefault="00A560E1" w:rsidP="007E6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66106">
              <w:rPr>
                <w:rFonts w:ascii="Times New Roman" w:hAnsi="Times New Roman"/>
                <w:sz w:val="28"/>
                <w:szCs w:val="28"/>
              </w:rPr>
              <w:t>Подгото</w:t>
            </w:r>
            <w:r w:rsidR="0011431C">
              <w:rPr>
                <w:rFonts w:ascii="Times New Roman" w:hAnsi="Times New Roman"/>
                <w:sz w:val="28"/>
                <w:szCs w:val="28"/>
              </w:rPr>
              <w:t>вка и представление в ТИК отчета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1431C">
              <w:rPr>
                <w:rFonts w:ascii="Times New Roman" w:hAnsi="Times New Roman"/>
                <w:sz w:val="28"/>
                <w:szCs w:val="28"/>
              </w:rPr>
              <w:t xml:space="preserve"> поступлении и </w:t>
            </w:r>
            <w:r w:rsidRPr="00366106">
              <w:rPr>
                <w:rFonts w:ascii="Times New Roman" w:hAnsi="Times New Roman"/>
                <w:sz w:val="28"/>
                <w:szCs w:val="28"/>
              </w:rPr>
              <w:t xml:space="preserve"> расходовании денежных средств, выделенных УИК</w:t>
            </w:r>
          </w:p>
        </w:tc>
        <w:tc>
          <w:tcPr>
            <w:tcW w:w="3402" w:type="dxa"/>
            <w:shd w:val="clear" w:color="auto" w:fill="auto"/>
          </w:tcPr>
          <w:p w:rsidR="00A560E1" w:rsidRPr="004748AE" w:rsidRDefault="00A560E1" w:rsidP="0076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8AE">
              <w:rPr>
                <w:rFonts w:ascii="Times New Roman" w:hAnsi="Times New Roman"/>
                <w:sz w:val="28"/>
                <w:szCs w:val="28"/>
              </w:rPr>
              <w:t>Не позднее 28 сентября 2016 года</w:t>
            </w:r>
          </w:p>
        </w:tc>
      </w:tr>
    </w:tbl>
    <w:p w:rsidR="00A560E1" w:rsidRDefault="00A560E1" w:rsidP="00A560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3728" w:rsidRDefault="00893728"/>
    <w:sectPr w:rsidR="00893728" w:rsidSect="00A560E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defaultTabStop w:val="708"/>
  <w:characterSpacingControl w:val="doNotCompress"/>
  <w:compat/>
  <w:rsids>
    <w:rsidRoot w:val="00A560E1"/>
    <w:rsid w:val="000F5880"/>
    <w:rsid w:val="0011431C"/>
    <w:rsid w:val="001E4F71"/>
    <w:rsid w:val="00254B7B"/>
    <w:rsid w:val="002D5674"/>
    <w:rsid w:val="003C5C5F"/>
    <w:rsid w:val="00554D41"/>
    <w:rsid w:val="005C06A2"/>
    <w:rsid w:val="007E6FA0"/>
    <w:rsid w:val="00893728"/>
    <w:rsid w:val="009B01B4"/>
    <w:rsid w:val="00A560E1"/>
    <w:rsid w:val="00B16026"/>
    <w:rsid w:val="00C03137"/>
    <w:rsid w:val="00D8304A"/>
    <w:rsid w:val="00DB437A"/>
    <w:rsid w:val="00DC493B"/>
    <w:rsid w:val="00DD7514"/>
    <w:rsid w:val="00FB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0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30DD-86E6-4A53-9CDD-57D5913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in</dc:creator>
  <cp:keywords/>
  <cp:lastModifiedBy>shelagin</cp:lastModifiedBy>
  <cp:revision>10</cp:revision>
  <dcterms:created xsi:type="dcterms:W3CDTF">2016-07-20T09:33:00Z</dcterms:created>
  <dcterms:modified xsi:type="dcterms:W3CDTF">2016-08-29T03:18:00Z</dcterms:modified>
</cp:coreProperties>
</file>